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07" w:rsidRPr="00C03076" w:rsidRDefault="00CB2C07" w:rsidP="00CB2C07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ложение 3</w:t>
      </w:r>
    </w:p>
    <w:p w:rsidR="00CB2C07" w:rsidRDefault="00CB2C07" w:rsidP="00CB2C07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Утверждаю</w:t>
      </w:r>
    </w:p>
    <w:p w:rsidR="00CB2C07" w:rsidRDefault="00CB2C07" w:rsidP="00CB2C07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Директор МБОУСОШ№28</w:t>
      </w:r>
    </w:p>
    <w:p w:rsidR="00CB2C07" w:rsidRDefault="00CB2C07" w:rsidP="00CB2C07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___________С.С. </w:t>
      </w:r>
      <w:proofErr w:type="spellStart"/>
      <w:r>
        <w:rPr>
          <w:rFonts w:ascii="Times New Roman" w:hAnsi="Times New Roman"/>
          <w:sz w:val="28"/>
          <w:szCs w:val="28"/>
        </w:rPr>
        <w:t>Дрынко</w:t>
      </w:r>
      <w:proofErr w:type="spellEnd"/>
    </w:p>
    <w:p w:rsidR="00CB2C07" w:rsidRDefault="00CB2C07" w:rsidP="00CB2C0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№___ от «01» сентября 2021г.</w:t>
      </w:r>
    </w:p>
    <w:p w:rsidR="00CB2C07" w:rsidRDefault="00CB2C07" w:rsidP="00CB2C07">
      <w:pPr>
        <w:pStyle w:val="Default"/>
        <w:jc w:val="both"/>
        <w:rPr>
          <w:color w:val="auto"/>
          <w:sz w:val="28"/>
          <w:szCs w:val="28"/>
        </w:rPr>
      </w:pPr>
    </w:p>
    <w:p w:rsidR="00CB2C07" w:rsidRDefault="00CB2C07" w:rsidP="00CB2C07">
      <w:pPr>
        <w:pStyle w:val="Default"/>
        <w:jc w:val="both"/>
        <w:rPr>
          <w:color w:val="auto"/>
          <w:sz w:val="28"/>
          <w:szCs w:val="28"/>
        </w:rPr>
      </w:pPr>
    </w:p>
    <w:p w:rsidR="00CB2C07" w:rsidRDefault="00CB2C07" w:rsidP="00CB2C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CB2C07" w:rsidRDefault="00CB2C07" w:rsidP="00CB2C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87">
        <w:rPr>
          <w:rFonts w:ascii="Times New Roman" w:hAnsi="Times New Roman" w:cs="Times New Roman"/>
          <w:b/>
          <w:sz w:val="28"/>
          <w:szCs w:val="28"/>
        </w:rPr>
        <w:t xml:space="preserve">учебно-воспитательных, внеурочных и </w:t>
      </w:r>
      <w:proofErr w:type="spellStart"/>
      <w:r w:rsidRPr="007F0687">
        <w:rPr>
          <w:rFonts w:ascii="Times New Roman" w:hAnsi="Times New Roman" w:cs="Times New Roman"/>
          <w:b/>
          <w:sz w:val="28"/>
          <w:szCs w:val="28"/>
        </w:rPr>
        <w:t>социокультурных</w:t>
      </w:r>
      <w:proofErr w:type="spellEnd"/>
      <w:r w:rsidRPr="007F0687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F0687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F0687">
        <w:rPr>
          <w:rFonts w:ascii="Times New Roman" w:hAnsi="Times New Roman" w:cs="Times New Roman"/>
          <w:b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Pr="007F0687">
        <w:rPr>
          <w:rFonts w:ascii="Times New Roman" w:hAnsi="Times New Roman" w:cs="Times New Roman"/>
          <w:b/>
          <w:sz w:val="28"/>
          <w:szCs w:val="28"/>
        </w:rPr>
        <w:t>ОУСОШ №28</w:t>
      </w:r>
      <w:r w:rsidRPr="007F0687">
        <w:rPr>
          <w:rFonts w:ascii="Times New Roman" w:hAnsi="Times New Roman" w:cs="Times New Roman"/>
          <w:sz w:val="28"/>
          <w:szCs w:val="28"/>
        </w:rPr>
        <w:t xml:space="preserve"> </w:t>
      </w:r>
      <w:r w:rsidRPr="007F06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7F0687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06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CB2C07" w:rsidRPr="007F0687" w:rsidRDefault="00CB2C07" w:rsidP="00CB2C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B2C07" w:rsidRPr="009C7D90" w:rsidTr="00412B5A">
        <w:tc>
          <w:tcPr>
            <w:tcW w:w="9571" w:type="dxa"/>
            <w:gridSpan w:val="4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программ </w:t>
            </w: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ым областям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Технология», «Информатика»,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» </w:t>
            </w: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ённом учебном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Центра </w:t>
            </w: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Единый день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школы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CB2C07" w:rsidRPr="004214CA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CB2C07" w:rsidRPr="004214CA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 центра </w:t>
            </w:r>
            <w:proofErr w:type="gramStart"/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тей и родителей</w:t>
            </w:r>
          </w:p>
        </w:tc>
        <w:tc>
          <w:tcPr>
            <w:tcW w:w="2393" w:type="dxa"/>
          </w:tcPr>
          <w:p w:rsidR="00CB2C07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CB2C07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 центра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«Чтобы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ыжить»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нь технологии в школе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оект «Здоровое п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май 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CB2C07" w:rsidRPr="004214CA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Интеллектуальная эстафета «Игры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разума»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лый стол «Первые результаты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аботы Центра»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 центра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бразов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тельной акции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CB2C07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лый стол «Героями не рождаются,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»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9C7D90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</w:t>
            </w:r>
            <w:proofErr w:type="gramStart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одителей в рамках Дня открытых</w:t>
            </w:r>
          </w:p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дверей «Первые шаги в работе</w:t>
            </w:r>
          </w:p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 центра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Решаем </w:t>
            </w:r>
            <w:proofErr w:type="gramStart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proofErr w:type="gramEnd"/>
          </w:p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задачи»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CB2C07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Открытые уроки по ОБЖ «Школа в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человека в ЧС»</w:t>
            </w:r>
          </w:p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Школьная научно – практическая ко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щихся начальной школы «Я познаю мир»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 центра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CB2C07" w:rsidRPr="009C7D90" w:rsidTr="00412B5A">
        <w:tc>
          <w:tcPr>
            <w:tcW w:w="534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«Я помню! Я горжусь!»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CB2C07" w:rsidRPr="009C7D90" w:rsidTr="00412B5A">
        <w:tc>
          <w:tcPr>
            <w:tcW w:w="9571" w:type="dxa"/>
            <w:gridSpan w:val="4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ые мероприятия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 интересных встреч «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искусство»</w:t>
            </w:r>
          </w:p>
        </w:tc>
        <w:tc>
          <w:tcPr>
            <w:tcW w:w="2393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393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В мире пр</w:t>
            </w: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фессий»)</w:t>
            </w:r>
            <w:proofErr w:type="gramEnd"/>
          </w:p>
        </w:tc>
        <w:tc>
          <w:tcPr>
            <w:tcW w:w="2393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vAlign w:val="center"/>
          </w:tcPr>
          <w:p w:rsidR="00CB2C07" w:rsidRPr="005B0614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</w:tr>
      <w:tr w:rsidR="00CB2C07" w:rsidRPr="009C7D90" w:rsidTr="00412B5A">
        <w:tc>
          <w:tcPr>
            <w:tcW w:w="9571" w:type="dxa"/>
            <w:gridSpan w:val="4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71C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</w:t>
            </w:r>
            <w:proofErr w:type="spellEnd"/>
            <w:r w:rsidRPr="005A0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озможности общения в </w:t>
            </w:r>
            <w:proofErr w:type="spellStart"/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за и против» 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ённые Межд</w:t>
            </w: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дню толерантности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 психолог</w:t>
            </w:r>
          </w:p>
        </w:tc>
      </w:tr>
      <w:tr w:rsidR="00CB2C07" w:rsidRPr="009C7D90" w:rsidTr="00412B5A">
        <w:tc>
          <w:tcPr>
            <w:tcW w:w="534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:rsidR="00CB2C07" w:rsidRPr="00900491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proofErr w:type="gramStart"/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Главное-начать</w:t>
            </w:r>
            <w:proofErr w:type="spellEnd"/>
            <w:proofErr w:type="gramEnd"/>
            <w:r w:rsidRPr="00900491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Всемирному дню инвалидов и</w:t>
            </w:r>
          </w:p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91">
              <w:rPr>
                <w:rFonts w:ascii="Times New Roman" w:hAnsi="Times New Roman" w:cs="Times New Roman"/>
                <w:sz w:val="24"/>
                <w:szCs w:val="24"/>
              </w:rPr>
              <w:t>Международному дню волонтёров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vAlign w:val="center"/>
          </w:tcPr>
          <w:p w:rsidR="00CB2C07" w:rsidRPr="005A071C" w:rsidRDefault="00CB2C07" w:rsidP="004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по ОБЖ</w:t>
            </w:r>
          </w:p>
        </w:tc>
      </w:tr>
    </w:tbl>
    <w:p w:rsidR="00CB2C07" w:rsidRDefault="00CB2C07" w:rsidP="00CB2C07">
      <w:pPr>
        <w:pStyle w:val="Default"/>
        <w:jc w:val="both"/>
        <w:rPr>
          <w:color w:val="auto"/>
          <w:sz w:val="28"/>
          <w:szCs w:val="28"/>
        </w:rPr>
      </w:pPr>
    </w:p>
    <w:p w:rsidR="00000000" w:rsidRDefault="00CB2C07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B2C07"/>
    <w:rsid w:val="00CB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DBB5-5125-4FEA-8B46-266A7B8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1-08-24T09:19:00Z</dcterms:created>
  <dcterms:modified xsi:type="dcterms:W3CDTF">2021-08-24T09:20:00Z</dcterms:modified>
</cp:coreProperties>
</file>